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0D1FC" w14:textId="77777777"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b/>
          <w:bCs/>
          <w:noProof/>
          <w:color w:val="000000" w:themeColor="text1"/>
          <w:sz w:val="32"/>
          <w:szCs w:val="32"/>
          <w:vertAlign w:val="subscript"/>
        </w:rPr>
        <w:drawing>
          <wp:anchor distT="0" distB="0" distL="114300" distR="114300" simplePos="0" relativeHeight="251659264" behindDoc="0" locked="0" layoutInCell="1" allowOverlap="1" wp14:anchorId="3019FE01" wp14:editId="70322B13">
            <wp:simplePos x="0" y="0"/>
            <wp:positionH relativeFrom="margin">
              <wp:posOffset>2657475</wp:posOffset>
            </wp:positionH>
            <wp:positionV relativeFrom="margin">
              <wp:posOffset>-481965</wp:posOffset>
            </wp:positionV>
            <wp:extent cx="965200" cy="965200"/>
            <wp:effectExtent l="0" t="0" r="6350" b="635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48C1C" w14:textId="77777777"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FE6AA" w14:textId="77777777" w:rsidR="00FC14F1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การปฐมนิเทศรายวิชา</w:t>
      </w:r>
    </w:p>
    <w:p w14:paraId="6F90CF16" w14:textId="01EC46AF" w:rsidR="00BF3716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 </w:t>
      </w:r>
      <w:r w:rsidR="007263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762E9"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256</w:t>
      </w:r>
      <w:r w:rsidR="007263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</w:p>
    <w:p w14:paraId="21657C33" w14:textId="740ECE8A" w:rsidR="00FC14F1" w:rsidRDefault="00F15BFF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ครูผู้สอน  นาง</w:t>
      </w:r>
      <w:r w:rsidR="004E1F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วสุธาสินี นาเมืองรักษ์</w:t>
      </w:r>
    </w:p>
    <w:p w14:paraId="4D5A7815" w14:textId="77777777" w:rsidR="0019245C" w:rsidRPr="00A26F40" w:rsidRDefault="0019245C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2BDA961" w14:textId="77777777" w:rsidR="00CC1B77" w:rsidRPr="00620A33" w:rsidRDefault="00FC14F1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วิชา</w:t>
      </w:r>
    </w:p>
    <w:p w14:paraId="6117A95B" w14:textId="7C38DE1B" w:rsidR="00FC14F1" w:rsidRPr="00620A33" w:rsidRDefault="00D762E9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14F1"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proofErr w:type="gramStart"/>
      <w:r w:rsidR="00FC14F1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วิชา</w:t>
      </w:r>
      <w:r w:rsidR="00EC7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415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ุรกิจเบื้องต้น</w:t>
      </w:r>
      <w:proofErr w:type="gramEnd"/>
      <w:r w:rsidR="00AF1B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วิชา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0131" w:rsidRPr="00EC7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95C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415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="003F6A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4D3A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3F6A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</w:t>
      </w:r>
      <w:r w:rsidR="004D3A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415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3</w:t>
      </w:r>
      <w:r w:rsidR="00DA7B3F" w:rsidRPr="00EC78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EC78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7F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วน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1D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4155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A4576" w:rsidRPr="003F6A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63C8EDF6" w14:textId="1DEC3657" w:rsidR="00CC1B77" w:rsidRPr="00620A33" w:rsidRDefault="00CC1B77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ลาเรีย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1D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4155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A4576" w:rsidRPr="003F6A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F6A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/สัปดาห์  เวลาเรียนทั้งสิ้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3F6A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D415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4</w:t>
      </w:r>
      <w:r w:rsidR="00AA4576" w:rsidRPr="003F6A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94559" w:rsidRPr="003F6A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A4576" w:rsidRPr="003F6A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./ภาคเรียน</w:t>
      </w:r>
    </w:p>
    <w:p w14:paraId="22217D71" w14:textId="77777777" w:rsidR="00511DD9" w:rsidRDefault="00CC1B77" w:rsidP="00511DD9">
      <w:pPr>
        <w:spacing w:before="120" w:after="0" w:line="276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C41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DC41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ประสงค์รายวิชา</w:t>
      </w:r>
    </w:p>
    <w:p w14:paraId="068AABC9" w14:textId="07F778A4" w:rsidR="00D41555" w:rsidRPr="00511DD9" w:rsidRDefault="00D41555" w:rsidP="00511DD9">
      <w:pPr>
        <w:spacing w:before="120" w:after="0" w:line="276" w:lineRule="auto"/>
        <w:ind w:left="1440"/>
        <w:rPr>
          <w:rFonts w:ascii="TH SarabunPSK" w:hAnsi="TH SarabunPSK" w:cs="TH SarabunPSK"/>
          <w:color w:val="000000"/>
          <w:sz w:val="6"/>
          <w:szCs w:val="6"/>
        </w:rPr>
      </w:pPr>
      <w:r w:rsidRPr="00D4155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D4155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ใจพื้นฐานการดําเนินงานทางธุรกิจรูปแบบต่าง ๆ </w:t>
      </w:r>
      <w:r w:rsidR="00511DD9">
        <w:rPr>
          <w:rFonts w:ascii="TH SarabunPSK" w:hAnsi="TH SarabunPSK" w:cs="TH SarabunPSK"/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4155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D4155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เทคโนโลยีประกอบธุรกิจ  </w:t>
      </w:r>
      <w:r w:rsidR="00511DD9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Pr="00D4155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พื้</w:t>
      </w:r>
      <w:r w:rsidRPr="00D41555">
        <w:rPr>
          <w:rFonts w:ascii="TH SarabunPSK" w:hAnsi="TH SarabunPSK" w:cs="TH SarabunPSK"/>
          <w:color w:val="000000"/>
          <w:sz w:val="32"/>
          <w:szCs w:val="32"/>
          <w:cs/>
        </w:rPr>
        <w:t>นฐานอาชีพตามหลักการ กระบวนการ แ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ะแนวคิดการประกอบธุรกิจอย่างย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ยืน</w:t>
      </w:r>
      <w:r w:rsidRPr="00D4155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ความรับผิดชอบต่อสังคม  </w:t>
      </w:r>
      <w:r w:rsidR="00511DD9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                 </w:t>
      </w:r>
      <w:r w:rsidRPr="00D41555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ีความรับผิดชอบตามบทบาทหน้าที</w:t>
      </w:r>
      <w:r w:rsidRPr="00D41555">
        <w:rPr>
          <w:rFonts w:ascii="TH SarabunPSK" w:hAnsi="TH SarabunPSK" w:cs="TH SarabunPSK"/>
          <w:color w:val="000000"/>
          <w:sz w:val="32"/>
          <w:szCs w:val="32"/>
          <w:cs/>
        </w:rPr>
        <w:t>่ของตนเองตามระบอบปร</w:t>
      </w:r>
      <w:r w:rsidR="00511DD9">
        <w:rPr>
          <w:rFonts w:ascii="TH SarabunPSK" w:hAnsi="TH SarabunPSK" w:cs="TH SarabunPSK"/>
          <w:color w:val="000000"/>
          <w:sz w:val="32"/>
          <w:szCs w:val="32"/>
          <w:cs/>
        </w:rPr>
        <w:t>ะชาธิปไตยอันมีพระมหากษัตริย์ ทร</w:t>
      </w:r>
      <w:r w:rsidR="004E1FE1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D41555">
        <w:rPr>
          <w:rFonts w:ascii="TH SarabunPSK" w:hAnsi="TH SarabunPSK" w:cs="TH SarabunPSK"/>
          <w:color w:val="000000"/>
          <w:sz w:val="32"/>
          <w:szCs w:val="32"/>
          <w:cs/>
        </w:rPr>
        <w:t>เป็นประมุข 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จิตสาธารณะ มีจิตสำนึกรักษ์ส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ง</w:t>
      </w:r>
      <w:r w:rsidRPr="00D41555">
        <w:rPr>
          <w:rFonts w:ascii="TH SarabunPSK" w:hAnsi="TH SarabunPSK" w:cs="TH SarabunPSK"/>
          <w:color w:val="000000"/>
          <w:sz w:val="32"/>
          <w:szCs w:val="32"/>
          <w:cs/>
        </w:rPr>
        <w:t>แวดล้อม มีจรรยาบรรณ และคุณสมบัติของผู้ประกอบธุรกิจ</w:t>
      </w:r>
    </w:p>
    <w:p w14:paraId="1478D892" w14:textId="39629248" w:rsidR="00D41555" w:rsidRPr="00511DD9" w:rsidRDefault="00A42861" w:rsidP="00511DD9">
      <w:pPr>
        <w:pStyle w:val="a5"/>
        <w:shd w:val="clear" w:color="auto" w:fill="FFFFFF"/>
        <w:tabs>
          <w:tab w:val="left" w:pos="1418"/>
        </w:tabs>
        <w:spacing w:after="0"/>
        <w:ind w:left="720"/>
        <w:rPr>
          <w:rFonts w:ascii="TH SarabunPSK" w:hAnsi="TH SarabunPSK" w:cs="TH SarabunPSK"/>
          <w:color w:val="000000"/>
          <w:sz w:val="2"/>
          <w:szCs w:val="2"/>
        </w:rPr>
      </w:pPr>
      <w:r w:rsidRPr="00DC41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3 </w:t>
      </w:r>
      <w:r w:rsidR="00CC1B77" w:rsidRPr="00DC41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รายวิชา</w:t>
      </w:r>
      <w:r w:rsidR="00511DD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1DD9">
        <w:rPr>
          <w:rFonts w:ascii="TH SarabunPSK" w:hAnsi="TH SarabunPSK" w:cs="TH SarabunPSK"/>
          <w:color w:val="000000"/>
          <w:sz w:val="40"/>
          <w:szCs w:val="40"/>
        </w:rPr>
        <w:t xml:space="preserve">                                                                                          </w:t>
      </w:r>
      <w:r w:rsidR="00511DD9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proofErr w:type="spellStart"/>
      <w:r w:rsidR="00511DD9" w:rsidRPr="00511DD9">
        <w:rPr>
          <w:rFonts w:ascii="TH SarabunPSK" w:hAnsi="TH SarabunPSK" w:cs="TH SarabunPSK"/>
          <w:color w:val="FFFFFF" w:themeColor="background1"/>
          <w:sz w:val="32"/>
          <w:szCs w:val="32"/>
        </w:rPr>
        <w:t>vff</w:t>
      </w:r>
      <w:proofErr w:type="spellEnd"/>
      <w:r w:rsidR="00511DD9" w:rsidRPr="00511DD9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ffffff</w:t>
      </w:r>
      <w:r w:rsidR="00D41555" w:rsidRPr="00D4155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D41555" w:rsidRPr="00D4155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ความรู้พื้นฐานการดําเนินงานทางธุรกิจรูปแบบต่าง ๆ </w:t>
      </w:r>
      <w:r w:rsidR="00511DD9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           </w:t>
      </w:r>
      <w:proofErr w:type="spellStart"/>
      <w:r w:rsidR="00511DD9" w:rsidRPr="00511DD9">
        <w:rPr>
          <w:rFonts w:ascii="TH SarabunPSK" w:hAnsi="TH SarabunPSK" w:cs="TH SarabunPSK"/>
          <w:color w:val="FFFFFF" w:themeColor="background1"/>
          <w:sz w:val="32"/>
          <w:szCs w:val="32"/>
        </w:rPr>
        <w:t>fghhh</w:t>
      </w:r>
      <w:proofErr w:type="spellEnd"/>
      <w:r w:rsidR="004E1FE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="00511DD9" w:rsidRPr="00511DD9">
        <w:rPr>
          <w:rFonts w:ascii="TH SarabunPSK" w:hAnsi="TH SarabunPSK" w:cs="TH SarabunPSK"/>
          <w:color w:val="FFFFFF" w:themeColor="background1"/>
          <w:sz w:val="32"/>
          <w:szCs w:val="32"/>
        </w:rPr>
        <w:t>h</w:t>
      </w:r>
      <w:r w:rsidR="00D41555" w:rsidRPr="00D41555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="00D41555" w:rsidRPr="00D4155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ือกใช้เทคโนโลยีประกอบธุรกิจตามสถานการณ์  </w:t>
      </w:r>
      <w:r w:rsidR="00511DD9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</w:t>
      </w:r>
      <w:proofErr w:type="spellStart"/>
      <w:r w:rsidR="00511DD9" w:rsidRPr="00511DD9">
        <w:rPr>
          <w:rFonts w:ascii="TH SarabunPSK" w:hAnsi="TH SarabunPSK" w:cs="TH SarabunPSK"/>
          <w:color w:val="FFFFFF" w:themeColor="background1"/>
          <w:sz w:val="32"/>
          <w:szCs w:val="32"/>
        </w:rPr>
        <w:t>hhhh</w:t>
      </w:r>
      <w:proofErr w:type="spellEnd"/>
      <w:r w:rsidR="004E1FE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="00511DD9" w:rsidRPr="00511DD9">
        <w:rPr>
          <w:rFonts w:ascii="TH SarabunPSK" w:hAnsi="TH SarabunPSK" w:cs="TH SarabunPSK"/>
          <w:color w:val="FFFFFF" w:themeColor="background1"/>
          <w:sz w:val="32"/>
          <w:szCs w:val="32"/>
        </w:rPr>
        <w:t>h</w:t>
      </w:r>
      <w:r w:rsidR="00D41555" w:rsidRPr="00D4155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D41555" w:rsidRPr="00D4155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วางแผนการประกอบธุรกิจตามหลักการ</w:t>
      </w:r>
    </w:p>
    <w:p w14:paraId="636D8FAC" w14:textId="6529B654" w:rsidR="00DF1F26" w:rsidRPr="00DC410B" w:rsidRDefault="00D90DEA" w:rsidP="00511D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C41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DC41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14:paraId="34C78B44" w14:textId="65CC150E" w:rsidR="00D41555" w:rsidRPr="00D41555" w:rsidRDefault="00D41555" w:rsidP="00511DD9">
      <w:pPr>
        <w:spacing w:after="0" w:line="240" w:lineRule="auto"/>
        <w:ind w:left="720" w:firstLine="720"/>
        <w:jc w:val="thaiDistribute"/>
        <w:rPr>
          <w:rStyle w:val="fontstyle01"/>
          <w:rFonts w:ascii="TH SarabunPSK" w:hAnsi="TH SarabunPSK" w:cs="TH SarabunPSK"/>
        </w:rPr>
      </w:pPr>
      <w:r>
        <w:rPr>
          <w:rStyle w:val="fontstyle01"/>
          <w:rFonts w:ascii="TH SarabunPSK" w:hAnsi="TH SarabunPSK" w:cs="TH SarabunPSK"/>
          <w:cs/>
        </w:rPr>
        <w:t>ศึกษาและปฏิบัติเกี</w:t>
      </w:r>
      <w:r>
        <w:rPr>
          <w:rStyle w:val="fontstyle01"/>
          <w:rFonts w:ascii="TH SarabunPSK" w:hAnsi="TH SarabunPSK" w:cs="TH SarabunPSK" w:hint="cs"/>
          <w:cs/>
        </w:rPr>
        <w:t>่</w:t>
      </w:r>
      <w:r w:rsidRPr="00D41555">
        <w:rPr>
          <w:rStyle w:val="fontstyle01"/>
          <w:rFonts w:ascii="TH SarabunPSK" w:hAnsi="TH SarabunPSK" w:cs="TH SarabunPSK"/>
          <w:cs/>
        </w:rPr>
        <w:t xml:space="preserve">ยวกับธุรกิจ รูปแบบของธุรกิจ จรรยาบรรณและคุณสมบัติของผู้ประกอบธุรกิจ    </w:t>
      </w:r>
    </w:p>
    <w:p w14:paraId="6B467C40" w14:textId="610143BF" w:rsidR="00E951C4" w:rsidRPr="004E1FE1" w:rsidRDefault="00D41555" w:rsidP="004E1FE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fontstyle01"/>
          <w:rFonts w:ascii="TH SarabunPSK" w:hAnsi="TH SarabunPSK" w:cs="TH SarabunPSK"/>
          <w:cs/>
        </w:rPr>
        <w:t>ระบบการแลกเปลี</w:t>
      </w:r>
      <w:r>
        <w:rPr>
          <w:rStyle w:val="fontstyle01"/>
          <w:rFonts w:ascii="TH SarabunPSK" w:hAnsi="TH SarabunPSK" w:cs="TH SarabunPSK" w:hint="cs"/>
          <w:cs/>
        </w:rPr>
        <w:t>่</w:t>
      </w:r>
      <w:r>
        <w:rPr>
          <w:rStyle w:val="fontstyle01"/>
          <w:rFonts w:ascii="TH SarabunPSK" w:hAnsi="TH SarabunPSK" w:cs="TH SarabunPSK"/>
          <w:cs/>
        </w:rPr>
        <w:t>ยน แหล่งเงินทุน สถาบันที</w:t>
      </w:r>
      <w:r>
        <w:rPr>
          <w:rStyle w:val="fontstyle01"/>
          <w:rFonts w:ascii="TH SarabunPSK" w:hAnsi="TH SarabunPSK" w:cs="TH SarabunPSK" w:hint="cs"/>
          <w:cs/>
        </w:rPr>
        <w:t>่</w:t>
      </w:r>
      <w:r w:rsidRPr="00D41555">
        <w:rPr>
          <w:rStyle w:val="fontstyle01"/>
          <w:rFonts w:ascii="TH SarabunPSK" w:hAnsi="TH SarabunPSK" w:cs="TH SarabunPSK"/>
          <w:cs/>
        </w:rPr>
        <w:t>สนับสนุนการดําเนินงานธุรกิจ การวางแผนจัดการธุรกิจ                     การใช้เทคโนโลยีประกอบธุรกิจ</w:t>
      </w:r>
    </w:p>
    <w:p w14:paraId="017584CD" w14:textId="77777777" w:rsidR="00511DD9" w:rsidRDefault="00511DD9" w:rsidP="00511D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7D70F3" w14:textId="71BC9900" w:rsidR="00CF779F" w:rsidRPr="00620A33" w:rsidRDefault="00CF779F" w:rsidP="003F6AE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ค้นคว้าเพิ่มเติม</w:t>
      </w:r>
    </w:p>
    <w:p w14:paraId="58316519" w14:textId="3384C7F3" w:rsidR="00B52F08" w:rsidRPr="00620A33" w:rsidRDefault="00CF779F" w:rsidP="004E1FE1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1F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1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  <w:r w:rsidR="004E1F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E1F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E1F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C046D" w:rsidRPr="00A26F40">
        <w:rPr>
          <w:rFonts w:ascii="TH SarabunPSK" w:hAnsi="TH SarabunPSK" w:cs="TH SarabunPSK"/>
          <w:sz w:val="32"/>
          <w:szCs w:val="32"/>
          <w:cs/>
        </w:rPr>
        <w:t>หนังสือ</w:t>
      </w:r>
      <w:bookmarkStart w:id="0" w:name="_Hlk211938860"/>
      <w:r w:rsidR="006007DC" w:rsidRPr="006007DC">
        <w:rPr>
          <w:rFonts w:ascii="TH SarabunPSK" w:hAnsi="TH SarabunPSK" w:cs="TH SarabunPSK"/>
          <w:sz w:val="32"/>
          <w:szCs w:val="32"/>
          <w:cs/>
        </w:rPr>
        <w:t xml:space="preserve">ธุรกิจเบื้องต้น  </w:t>
      </w:r>
      <w:bookmarkEnd w:id="0"/>
      <w:r w:rsidR="004E1F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4E1F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52F08"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="00B52F08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 w:rsidR="00B52F08"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 Site</w:t>
      </w:r>
    </w:p>
    <w:p w14:paraId="7B3FD073" w14:textId="3A93CA36" w:rsidR="002045EE" w:rsidRPr="00DC410B" w:rsidRDefault="00620A33" w:rsidP="002045EE">
      <w:pPr>
        <w:spacing w:after="0" w:line="240" w:lineRule="auto"/>
        <w:ind w:left="1065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620A33">
        <w:rPr>
          <w:rStyle w:val="a4"/>
          <w:rFonts w:ascii="TH SarabunPSK" w:eastAsia="Times New Roman" w:hAnsi="TH SarabunPSK" w:cs="TH SarabunPSK"/>
          <w:color w:val="auto"/>
          <w:sz w:val="32"/>
          <w:szCs w:val="32"/>
          <w:u w:val="none"/>
        </w:rPr>
        <w:tab/>
      </w:r>
      <w:r w:rsidR="00B227FA" w:rsidRPr="00B227FA">
        <w:t>https://youtu.be/NN9PulFEn3E?si=rkpmOoLjOdFymGjV</w:t>
      </w:r>
    </w:p>
    <w:p w14:paraId="7E0207AE" w14:textId="77777777" w:rsidR="0033404C" w:rsidRDefault="0033404C" w:rsidP="002045E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2CD0C6" w14:textId="77777777" w:rsidR="00B52F08" w:rsidRPr="00620A33" w:rsidRDefault="00B52F08" w:rsidP="002045E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" w:name="_GoBack"/>
      <w:bookmarkEnd w:id="1"/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.3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ื่น ๆ</w:t>
      </w:r>
    </w:p>
    <w:p w14:paraId="045225A8" w14:textId="79AB11F4" w:rsidR="00620A33" w:rsidRDefault="006205EE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14:paraId="3E6CB1C2" w14:textId="1E69E343"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การสอน</w:t>
      </w:r>
    </w:p>
    <w:p w14:paraId="1E33615B" w14:textId="1544EE2F" w:rsidR="00B324FC" w:rsidRPr="00A26F40" w:rsidRDefault="00B52F08" w:rsidP="00B324FC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5C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1</w:t>
      </w:r>
      <w:r w:rsidR="0062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AE5" w:rsidRPr="00A26F40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B227FA" w:rsidRPr="00B227FA">
        <w:rPr>
          <w:rFonts w:ascii="TH SarabunPSK" w:hAnsi="TH SarabunPSK" w:cs="TH SarabunPSK"/>
          <w:sz w:val="32"/>
          <w:szCs w:val="32"/>
          <w:cs/>
        </w:rPr>
        <w:t xml:space="preserve">ธุรกิจเบื้องต้น  </w:t>
      </w:r>
    </w:p>
    <w:p w14:paraId="0212391B" w14:textId="636D1DC8" w:rsidR="00B52F08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5C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2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ความรู้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งาน</w:t>
      </w:r>
    </w:p>
    <w:p w14:paraId="6C1C6323" w14:textId="55C2AF21" w:rsidR="00B324FC" w:rsidRDefault="00B324FC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324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Power point</w:t>
      </w:r>
    </w:p>
    <w:p w14:paraId="28C568A5" w14:textId="2C146CA8" w:rsidR="00B324FC" w:rsidRPr="00620A33" w:rsidRDefault="00B324FC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324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oogle </w:t>
      </w:r>
      <w:r w:rsidR="00570FF3">
        <w:rPr>
          <w:rFonts w:ascii="TH SarabunPSK" w:hAnsi="TH SarabunPSK" w:cs="TH SarabunPSK"/>
          <w:color w:val="000000" w:themeColor="text1"/>
          <w:sz w:val="32"/>
          <w:szCs w:val="32"/>
        </w:rPr>
        <w:t>site</w:t>
      </w:r>
    </w:p>
    <w:p w14:paraId="10255F4F" w14:textId="77777777" w:rsidR="00620A33" w:rsidRPr="00DC410B" w:rsidRDefault="00620A33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4C60A69" w14:textId="77777777"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วัดผลประเมินผล</w:t>
      </w:r>
    </w:p>
    <w:p w14:paraId="3C8A04CF" w14:textId="77777777"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ดสอบ    </w:t>
      </w:r>
      <w:r w:rsidR="008531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้มสะสมงาน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ะนิสัย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</w:p>
    <w:p w14:paraId="15E7488D" w14:textId="77777777"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ระงาน </w:t>
      </w:r>
      <w:r w:rsidR="00D450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531C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สิ้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100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</w:t>
      </w:r>
    </w:p>
    <w:p w14:paraId="64D70A69" w14:textId="77777777" w:rsid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B73909" w14:textId="77777777" w:rsidR="00DC410B" w:rsidRPr="00DC410B" w:rsidRDefault="00DC410B" w:rsidP="00DC410B">
      <w:pPr>
        <w:spacing w:after="0" w:line="276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C41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งชื่อ ......................................................... ครูผู้สอน</w:t>
      </w:r>
    </w:p>
    <w:p w14:paraId="1813CE69" w14:textId="32397319" w:rsidR="00DC410B" w:rsidRPr="00DC410B" w:rsidRDefault="00DC410B" w:rsidP="00DC410B">
      <w:pPr>
        <w:spacing w:after="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C41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7263F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 w:rsidRPr="00DC41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="004E1FE1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งสาวสุธาสินี นาเมืองรักษ์</w:t>
      </w:r>
      <w:r w:rsidRPr="00DC41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14:paraId="4AE25834" w14:textId="77777777" w:rsidR="00DC410B" w:rsidRPr="00DC410B" w:rsidRDefault="00DC410B" w:rsidP="00DC410B">
      <w:pPr>
        <w:spacing w:after="0" w:line="276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85E965C" w14:textId="77777777" w:rsidR="00DC410B" w:rsidRPr="00DC410B" w:rsidRDefault="00DC410B" w:rsidP="00DC410B">
      <w:pPr>
        <w:spacing w:after="0" w:line="276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C41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งชื่อ .................................................... ผู้ตรวจ          ลงชื่อ.................................................... ผู้ตรวจ</w:t>
      </w:r>
    </w:p>
    <w:p w14:paraId="0FBB2E9A" w14:textId="77777777" w:rsidR="00DC410B" w:rsidRPr="00DC410B" w:rsidRDefault="00DC410B" w:rsidP="00DC410B">
      <w:pPr>
        <w:spacing w:after="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C41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="00F95C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DC41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(นางสาวคัมภีร์พรรณ  ช่วยวงศ์ญาติ)                                  (นางยุพาวดี  ศิริปีริด์)</w:t>
      </w:r>
    </w:p>
    <w:p w14:paraId="1AF781FF" w14:textId="77777777" w:rsidR="00DC410B" w:rsidRPr="00DC410B" w:rsidRDefault="00DC410B" w:rsidP="00DC410B">
      <w:pPr>
        <w:spacing w:after="0" w:line="276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C41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F95C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DC410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หัวหน้างานวัดผลประเมินผล                                    รองผู้อำนวยการฝ่ายวิชาการ</w:t>
      </w:r>
    </w:p>
    <w:p w14:paraId="2442C205" w14:textId="1D3DDF3B" w:rsidR="00CC1B77" w:rsidRDefault="00CC1B77" w:rsidP="00DC410B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A9A07D" w14:textId="2B7ED53F" w:rsidR="0044633A" w:rsidRDefault="0044633A" w:rsidP="00DC410B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C792B3" w14:textId="7253BB6F" w:rsidR="0044633A" w:rsidRDefault="0044633A" w:rsidP="00DC410B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A8C6F" w14:textId="6D962AB5" w:rsidR="0044633A" w:rsidRDefault="0044633A" w:rsidP="00DC410B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D85AD0" w14:textId="13D28C28" w:rsidR="0044633A" w:rsidRDefault="0044633A" w:rsidP="00DC410B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4633A" w:rsidSect="0019245C">
      <w:pgSz w:w="12240" w:h="15840"/>
      <w:pgMar w:top="1440" w:right="90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259"/>
    <w:multiLevelType w:val="hybridMultilevel"/>
    <w:tmpl w:val="731C726E"/>
    <w:lvl w:ilvl="0" w:tplc="3FD8D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A51F4"/>
    <w:multiLevelType w:val="hybridMultilevel"/>
    <w:tmpl w:val="83BA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35F"/>
    <w:multiLevelType w:val="hybridMultilevel"/>
    <w:tmpl w:val="EC26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B93"/>
    <w:multiLevelType w:val="hybridMultilevel"/>
    <w:tmpl w:val="76727F74"/>
    <w:lvl w:ilvl="0" w:tplc="BB0435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83A97"/>
    <w:multiLevelType w:val="hybridMultilevel"/>
    <w:tmpl w:val="8DDCBE30"/>
    <w:lvl w:ilvl="0" w:tplc="0E181816">
      <w:start w:val="1"/>
      <w:numFmt w:val="decimal"/>
      <w:lvlText w:val="%1."/>
      <w:lvlJc w:val="left"/>
      <w:pPr>
        <w:ind w:left="773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 w15:restartNumberingAfterBreak="0">
    <w:nsid w:val="0CDD3EC7"/>
    <w:multiLevelType w:val="hybridMultilevel"/>
    <w:tmpl w:val="53CA0260"/>
    <w:lvl w:ilvl="0" w:tplc="77488E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C5300"/>
    <w:multiLevelType w:val="hybridMultilevel"/>
    <w:tmpl w:val="CC08D5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BC1B55"/>
    <w:multiLevelType w:val="hybridMultilevel"/>
    <w:tmpl w:val="7C7A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7B59"/>
    <w:multiLevelType w:val="hybridMultilevel"/>
    <w:tmpl w:val="4F1A1D58"/>
    <w:lvl w:ilvl="0" w:tplc="4ED8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30BD8"/>
    <w:multiLevelType w:val="hybridMultilevel"/>
    <w:tmpl w:val="308A8466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E0F51"/>
    <w:multiLevelType w:val="hybridMultilevel"/>
    <w:tmpl w:val="733C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325D"/>
    <w:multiLevelType w:val="hybridMultilevel"/>
    <w:tmpl w:val="14F2E134"/>
    <w:lvl w:ilvl="0" w:tplc="4A3A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24592A"/>
    <w:multiLevelType w:val="hybridMultilevel"/>
    <w:tmpl w:val="ACC473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E30897"/>
    <w:multiLevelType w:val="hybridMultilevel"/>
    <w:tmpl w:val="6B0C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31D9B"/>
    <w:multiLevelType w:val="hybridMultilevel"/>
    <w:tmpl w:val="D7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50151"/>
    <w:multiLevelType w:val="hybridMultilevel"/>
    <w:tmpl w:val="7E7A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D4725"/>
    <w:multiLevelType w:val="hybridMultilevel"/>
    <w:tmpl w:val="14C0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24E2A"/>
    <w:multiLevelType w:val="hybridMultilevel"/>
    <w:tmpl w:val="4CE09184"/>
    <w:lvl w:ilvl="0" w:tplc="B7C22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841E3C"/>
    <w:multiLevelType w:val="hybridMultilevel"/>
    <w:tmpl w:val="0904621E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824A5"/>
    <w:multiLevelType w:val="hybridMultilevel"/>
    <w:tmpl w:val="FFCCF754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01731B"/>
    <w:multiLevelType w:val="hybridMultilevel"/>
    <w:tmpl w:val="FBDCD4E2"/>
    <w:lvl w:ilvl="0" w:tplc="C3449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9C3BD1"/>
    <w:multiLevelType w:val="multilevel"/>
    <w:tmpl w:val="38742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6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11"/>
  </w:num>
  <w:num w:numId="12">
    <w:abstractNumId w:val="19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9"/>
  </w:num>
  <w:num w:numId="18">
    <w:abstractNumId w:val="4"/>
  </w:num>
  <w:num w:numId="19">
    <w:abstractNumId w:val="15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5B"/>
    <w:rsid w:val="00006816"/>
    <w:rsid w:val="00014CB5"/>
    <w:rsid w:val="000319BF"/>
    <w:rsid w:val="00086E13"/>
    <w:rsid w:val="000A6474"/>
    <w:rsid w:val="000C7934"/>
    <w:rsid w:val="000F1C03"/>
    <w:rsid w:val="000F59D1"/>
    <w:rsid w:val="00124213"/>
    <w:rsid w:val="0019245C"/>
    <w:rsid w:val="001B1E92"/>
    <w:rsid w:val="001C046D"/>
    <w:rsid w:val="001E0B27"/>
    <w:rsid w:val="002045EE"/>
    <w:rsid w:val="00214403"/>
    <w:rsid w:val="00244F5B"/>
    <w:rsid w:val="00276E47"/>
    <w:rsid w:val="00282302"/>
    <w:rsid w:val="002B7F60"/>
    <w:rsid w:val="002D74F3"/>
    <w:rsid w:val="002F7582"/>
    <w:rsid w:val="00317681"/>
    <w:rsid w:val="00326A59"/>
    <w:rsid w:val="0033404C"/>
    <w:rsid w:val="00340EDD"/>
    <w:rsid w:val="0039216E"/>
    <w:rsid w:val="003C1546"/>
    <w:rsid w:val="003F6AE5"/>
    <w:rsid w:val="004226E8"/>
    <w:rsid w:val="0044633A"/>
    <w:rsid w:val="004467AD"/>
    <w:rsid w:val="00465C2C"/>
    <w:rsid w:val="00471725"/>
    <w:rsid w:val="00487E6D"/>
    <w:rsid w:val="004D3AAC"/>
    <w:rsid w:val="004E1FE1"/>
    <w:rsid w:val="004F22A4"/>
    <w:rsid w:val="00510790"/>
    <w:rsid w:val="00511DD9"/>
    <w:rsid w:val="00512B26"/>
    <w:rsid w:val="00547103"/>
    <w:rsid w:val="00570FF3"/>
    <w:rsid w:val="005F4AF5"/>
    <w:rsid w:val="005F5721"/>
    <w:rsid w:val="006007DC"/>
    <w:rsid w:val="006205EE"/>
    <w:rsid w:val="00620A33"/>
    <w:rsid w:val="00621953"/>
    <w:rsid w:val="00622C0C"/>
    <w:rsid w:val="006C165F"/>
    <w:rsid w:val="006E251C"/>
    <w:rsid w:val="006F32B4"/>
    <w:rsid w:val="007127DF"/>
    <w:rsid w:val="007263FB"/>
    <w:rsid w:val="0073070E"/>
    <w:rsid w:val="00755ED9"/>
    <w:rsid w:val="007D2FB9"/>
    <w:rsid w:val="007E72A8"/>
    <w:rsid w:val="0084176A"/>
    <w:rsid w:val="00845052"/>
    <w:rsid w:val="008531CA"/>
    <w:rsid w:val="008B012B"/>
    <w:rsid w:val="00901252"/>
    <w:rsid w:val="00912F95"/>
    <w:rsid w:val="00932648"/>
    <w:rsid w:val="009525CF"/>
    <w:rsid w:val="00963BD8"/>
    <w:rsid w:val="009778AC"/>
    <w:rsid w:val="00985487"/>
    <w:rsid w:val="009A01C4"/>
    <w:rsid w:val="009D16D1"/>
    <w:rsid w:val="009F78E7"/>
    <w:rsid w:val="00A26F40"/>
    <w:rsid w:val="00A3536E"/>
    <w:rsid w:val="00A42861"/>
    <w:rsid w:val="00A5425A"/>
    <w:rsid w:val="00A617C4"/>
    <w:rsid w:val="00A84216"/>
    <w:rsid w:val="00AA4576"/>
    <w:rsid w:val="00AB05DC"/>
    <w:rsid w:val="00AB2329"/>
    <w:rsid w:val="00AF1B82"/>
    <w:rsid w:val="00B227FA"/>
    <w:rsid w:val="00B324FC"/>
    <w:rsid w:val="00B36B43"/>
    <w:rsid w:val="00B52F08"/>
    <w:rsid w:val="00B63B02"/>
    <w:rsid w:val="00B71318"/>
    <w:rsid w:val="00BB692A"/>
    <w:rsid w:val="00BF3716"/>
    <w:rsid w:val="00C16940"/>
    <w:rsid w:val="00C26ED2"/>
    <w:rsid w:val="00C31561"/>
    <w:rsid w:val="00C50131"/>
    <w:rsid w:val="00C930C2"/>
    <w:rsid w:val="00CB6E77"/>
    <w:rsid w:val="00CC1B77"/>
    <w:rsid w:val="00CC6BF6"/>
    <w:rsid w:val="00CF779F"/>
    <w:rsid w:val="00D1332B"/>
    <w:rsid w:val="00D13AAF"/>
    <w:rsid w:val="00D229BA"/>
    <w:rsid w:val="00D41555"/>
    <w:rsid w:val="00D45071"/>
    <w:rsid w:val="00D762E9"/>
    <w:rsid w:val="00D8656D"/>
    <w:rsid w:val="00D90DEA"/>
    <w:rsid w:val="00D921AA"/>
    <w:rsid w:val="00D970F9"/>
    <w:rsid w:val="00DA7B3F"/>
    <w:rsid w:val="00DC410B"/>
    <w:rsid w:val="00DF1F26"/>
    <w:rsid w:val="00E13623"/>
    <w:rsid w:val="00E722C1"/>
    <w:rsid w:val="00E850CE"/>
    <w:rsid w:val="00E94559"/>
    <w:rsid w:val="00E951C4"/>
    <w:rsid w:val="00EA3454"/>
    <w:rsid w:val="00EC780F"/>
    <w:rsid w:val="00F15BFF"/>
    <w:rsid w:val="00F31225"/>
    <w:rsid w:val="00F95C89"/>
    <w:rsid w:val="00FC0C65"/>
    <w:rsid w:val="00FC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DFF93"/>
  <w15:docId w15:val="{DA73AEF4-E032-41E0-9E39-B8E3B979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fontstyle01">
    <w:name w:val="fontstyle01"/>
    <w:basedOn w:val="a0"/>
    <w:rsid w:val="00E13623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FF4B-99BA-4C93-98FC-D790172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3</cp:revision>
  <cp:lastPrinted>2026-05-20T10:42:00Z</cp:lastPrinted>
  <dcterms:created xsi:type="dcterms:W3CDTF">2026-06-12T11:08:00Z</dcterms:created>
  <dcterms:modified xsi:type="dcterms:W3CDTF">2026-06-13T11:10:00Z</dcterms:modified>
</cp:coreProperties>
</file>